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97902" w14:textId="77777777" w:rsidR="002E5196" w:rsidRDefault="002E5196" w:rsidP="002D7D0F">
      <w:pPr>
        <w:spacing w:line="276" w:lineRule="auto"/>
        <w:jc w:val="center"/>
        <w:rPr>
          <w:rFonts w:eastAsia="Cambria"/>
        </w:rPr>
      </w:pPr>
    </w:p>
    <w:p w14:paraId="3EECC45E" w14:textId="41C2CB99" w:rsidR="00ED6575" w:rsidRPr="00ED6575" w:rsidRDefault="00ED6575" w:rsidP="002D7D0F">
      <w:pPr>
        <w:spacing w:line="276" w:lineRule="auto"/>
        <w:jc w:val="center"/>
      </w:pPr>
      <w:r w:rsidRPr="00ED6575">
        <w:rPr>
          <w:rFonts w:eastAsia="Cambria"/>
        </w:rPr>
        <w:t>Appendix A</w:t>
      </w:r>
    </w:p>
    <w:p w14:paraId="02457136" w14:textId="0121A8D4" w:rsidR="00ED6575" w:rsidRDefault="00ED6575" w:rsidP="002D7D0F">
      <w:pPr>
        <w:spacing w:line="276" w:lineRule="auto"/>
        <w:jc w:val="center"/>
        <w:rPr>
          <w:rFonts w:eastAsia="Cambria"/>
        </w:rPr>
      </w:pPr>
      <w:r w:rsidRPr="00ED6575">
        <w:rPr>
          <w:rFonts w:eastAsia="Cambria"/>
        </w:rPr>
        <w:t>PRISMA Flow Diagram</w:t>
      </w:r>
    </w:p>
    <w:p w14:paraId="03566C91" w14:textId="0F0F8655" w:rsidR="00ED6575" w:rsidRDefault="00ED6575" w:rsidP="002D7D0F">
      <w:pPr>
        <w:spacing w:line="276" w:lineRule="auto"/>
        <w:jc w:val="center"/>
        <w:rPr>
          <w:rFonts w:eastAsia="Cambria"/>
        </w:rPr>
      </w:pPr>
    </w:p>
    <w:p w14:paraId="61A12C70" w14:textId="77777777" w:rsidR="00397BA7" w:rsidRPr="00ED6575" w:rsidRDefault="00397BA7" w:rsidP="00ED6575">
      <w:pPr>
        <w:spacing w:line="240" w:lineRule="auto"/>
        <w:jc w:val="center"/>
        <w:rPr>
          <w:rFonts w:eastAsia="Cambria"/>
        </w:rPr>
      </w:pPr>
    </w:p>
    <w:p w14:paraId="3D14D253" w14:textId="77777777" w:rsidR="00ED6575" w:rsidRPr="00245CCC" w:rsidRDefault="00ED6575" w:rsidP="00ED6575">
      <w:pPr>
        <w:spacing w:after="200" w:line="240" w:lineRule="auto"/>
        <w:jc w:val="center"/>
        <w:rPr>
          <w:rFonts w:eastAsia="Cambria"/>
          <w:b/>
          <w:sz w:val="22"/>
        </w:rPr>
      </w:pP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43C81" wp14:editId="4F51F741">
                <wp:simplePos x="0" y="0"/>
                <wp:positionH relativeFrom="column">
                  <wp:posOffset>83185</wp:posOffset>
                </wp:positionH>
                <wp:positionV relativeFrom="paragraph">
                  <wp:posOffset>36830</wp:posOffset>
                </wp:positionV>
                <wp:extent cx="1709420" cy="779228"/>
                <wp:effectExtent l="0" t="0" r="24130" b="2095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6EF3" w14:textId="77777777" w:rsidR="008361EB" w:rsidRPr="004D3778" w:rsidRDefault="008361EB" w:rsidP="00ED657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 w:rsidRPr="004D3778">
                              <w:t>Records identified through database searching (</w:t>
                            </w:r>
                            <w:r w:rsidRPr="00970D7C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345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43C81" id="Rectangle 38" o:spid="_x0000_s1026" style="position:absolute;left:0;text-align:left;margin-left:6.55pt;margin-top:2.9pt;width:134.6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">
                <v:textbox inset=",7.2pt,,7.2pt">
                  <w:txbxContent>
                    <w:p w14:paraId="01266EF3" w14:textId="77777777" w:rsidR="008361EB" w:rsidRPr="004D3778" w:rsidRDefault="008361EB" w:rsidP="00ED6575">
                      <w:pPr>
                        <w:jc w:val="center"/>
                        <w:rPr>
                          <w:lang w:val="en"/>
                        </w:rPr>
                      </w:pPr>
                      <w:r w:rsidRPr="004D3778">
                        <w:t>Records identified through database searching (</w:t>
                      </w:r>
                      <w:r w:rsidRPr="00970D7C">
                        <w:rPr>
                          <w:i/>
                        </w:rPr>
                        <w:t>n</w:t>
                      </w:r>
                      <w:r w:rsidRPr="004D3778">
                        <w:t xml:space="preserve"> = 3456)</w:t>
                      </w:r>
                    </w:p>
                  </w:txbxContent>
                </v:textbox>
              </v:rect>
            </w:pict>
          </mc:Fallback>
        </mc:AlternateContent>
      </w:r>
    </w:p>
    <w:p w14:paraId="62D58C59" w14:textId="77777777" w:rsidR="00ED6575" w:rsidRPr="00245CCC" w:rsidRDefault="00ED6575" w:rsidP="00ED6575">
      <w:pPr>
        <w:spacing w:after="200" w:line="240" w:lineRule="auto"/>
        <w:jc w:val="center"/>
        <w:rPr>
          <w:rFonts w:eastAsia="Cambria"/>
          <w:sz w:val="20"/>
        </w:rPr>
      </w:pPr>
    </w:p>
    <w:p w14:paraId="35762D24" w14:textId="77777777" w:rsidR="00ED6575" w:rsidRPr="00245CCC" w:rsidRDefault="00ED6575" w:rsidP="00ED6575">
      <w:pPr>
        <w:spacing w:after="200" w:line="240" w:lineRule="auto"/>
        <w:jc w:val="center"/>
        <w:rPr>
          <w:rFonts w:eastAsia="Cambria"/>
          <w:noProof/>
          <w:sz w:val="20"/>
        </w:rPr>
      </w:pPr>
    </w:p>
    <w:p w14:paraId="11AE8CC2" w14:textId="77777777" w:rsidR="00ED6575" w:rsidRPr="00245CCC" w:rsidRDefault="00ED6575" w:rsidP="00ED6575">
      <w:pPr>
        <w:spacing w:after="200" w:line="240" w:lineRule="auto"/>
        <w:jc w:val="center"/>
        <w:rPr>
          <w:rFonts w:eastAsia="Cambria"/>
          <w:sz w:val="20"/>
        </w:rPr>
      </w:pP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76304" wp14:editId="62EE413B">
                <wp:simplePos x="0" y="0"/>
                <wp:positionH relativeFrom="column">
                  <wp:posOffset>4046220</wp:posOffset>
                </wp:positionH>
                <wp:positionV relativeFrom="paragraph">
                  <wp:posOffset>173990</wp:posOffset>
                </wp:positionV>
                <wp:extent cx="2305685" cy="2788920"/>
                <wp:effectExtent l="0" t="0" r="18415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31C7" w14:textId="77777777" w:rsidR="008361EB" w:rsidRPr="006D1F67" w:rsidRDefault="008361EB" w:rsidP="00ED65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1F67">
                              <w:rPr>
                                <w:b/>
                              </w:rPr>
                              <w:t xml:space="preserve"># records removed, with reasons (for electronic database): </w:t>
                            </w:r>
                          </w:p>
                          <w:p w14:paraId="3758BAF1" w14:textId="77777777" w:rsidR="008361EB" w:rsidRPr="00FC59FD" w:rsidRDefault="008361EB" w:rsidP="00FC59FD">
                            <w:pPr>
                              <w:spacing w:after="80"/>
                              <w:rPr>
                                <w:sz w:val="14"/>
                              </w:rPr>
                            </w:pPr>
                          </w:p>
                          <w:p w14:paraId="727A65CC" w14:textId="451AFC95" w:rsidR="008361EB" w:rsidRPr="004D3778" w:rsidRDefault="008361EB" w:rsidP="00FC59FD">
                            <w:pPr>
                              <w:spacing w:after="120"/>
                            </w:pPr>
                            <w:r w:rsidRPr="004D3778">
                              <w:t>Punishment not applied (</w:t>
                            </w:r>
                            <w:r w:rsidRPr="00970D7C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4)</w:t>
                            </w:r>
                          </w:p>
                          <w:p w14:paraId="5CA04063" w14:textId="77777777" w:rsidR="008361EB" w:rsidRPr="004D3778" w:rsidRDefault="008361EB" w:rsidP="00FC59FD">
                            <w:pPr>
                              <w:spacing w:after="120"/>
                            </w:pPr>
                            <w:r w:rsidRPr="004D3778">
                              <w:t>Punishment not analyzed experimentally (</w:t>
                            </w:r>
                            <w:r w:rsidRPr="00970D7C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72)</w:t>
                            </w:r>
                          </w:p>
                          <w:p w14:paraId="0AD30AC8" w14:textId="77777777" w:rsidR="008361EB" w:rsidRPr="004D3778" w:rsidRDefault="008361EB" w:rsidP="00FC59FD">
                            <w:pPr>
                              <w:spacing w:after="120"/>
                            </w:pPr>
                            <w:r w:rsidRPr="004D3778">
                              <w:t>Intervention not applied to challenging behavior (</w:t>
                            </w:r>
                            <w:r w:rsidRPr="00970D7C">
                              <w:rPr>
                                <w:i/>
                              </w:rPr>
                              <w:t xml:space="preserve">n </w:t>
                            </w:r>
                            <w:r w:rsidRPr="004D3778">
                              <w:t>= 6)</w:t>
                            </w:r>
                          </w:p>
                          <w:p w14:paraId="5D5154F3" w14:textId="77777777" w:rsidR="008361EB" w:rsidRPr="004D3778" w:rsidRDefault="008361EB" w:rsidP="00FC59FD">
                            <w:pPr>
                              <w:spacing w:after="120"/>
                            </w:pPr>
                            <w:r w:rsidRPr="004D3778">
                              <w:t>No participant under age 6 with diagnosed disability (</w:t>
                            </w:r>
                            <w:r w:rsidRPr="00970D7C">
                              <w:rPr>
                                <w:i/>
                              </w:rPr>
                              <w:t xml:space="preserve">n </w:t>
                            </w:r>
                            <w:r w:rsidRPr="004D3778">
                              <w:t>= 4)</w:t>
                            </w:r>
                          </w:p>
                          <w:p w14:paraId="1434D442" w14:textId="77777777" w:rsidR="008361EB" w:rsidRPr="004D3778" w:rsidRDefault="008361EB" w:rsidP="00FC59FD">
                            <w:pPr>
                              <w:spacing w:after="120"/>
                            </w:pPr>
                            <w:r w:rsidRPr="004D3778">
                              <w:t>Study did not occur in natural setting (</w:t>
                            </w:r>
                            <w:r w:rsidRPr="00FC59FD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21)</w:t>
                            </w:r>
                          </w:p>
                          <w:p w14:paraId="49BFA39F" w14:textId="77777777" w:rsidR="008361EB" w:rsidRDefault="008361EB" w:rsidP="00ED657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57F4D4B7" w14:textId="77777777" w:rsidR="008361EB" w:rsidRDefault="008361EB" w:rsidP="00ED657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76304" id="Rectangle 26" o:spid="_x0000_s1027" style="position:absolute;left:0;text-align:left;margin-left:318.6pt;margin-top:13.7pt;width:181.55pt;height:2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">
                <v:textbox inset=",7.2pt,,7.2pt">
                  <w:txbxContent>
                    <w:p w14:paraId="205831C7" w14:textId="77777777" w:rsidR="008361EB" w:rsidRPr="006D1F67" w:rsidRDefault="008361EB" w:rsidP="00ED6575">
                      <w:pPr>
                        <w:jc w:val="center"/>
                        <w:rPr>
                          <w:b/>
                        </w:rPr>
                      </w:pPr>
                      <w:r w:rsidRPr="006D1F67">
                        <w:rPr>
                          <w:b/>
                        </w:rPr>
                        <w:t xml:space="preserve"># records removed, with reasons (for electronic database): </w:t>
                      </w:r>
                    </w:p>
                    <w:p w14:paraId="3758BAF1" w14:textId="77777777" w:rsidR="008361EB" w:rsidRPr="00FC59FD" w:rsidRDefault="008361EB" w:rsidP="00FC59FD">
                      <w:pPr>
                        <w:spacing w:after="80"/>
                        <w:rPr>
                          <w:sz w:val="14"/>
                        </w:rPr>
                      </w:pPr>
                    </w:p>
                    <w:p w14:paraId="727A65CC" w14:textId="451AFC95" w:rsidR="008361EB" w:rsidRPr="004D3778" w:rsidRDefault="008361EB" w:rsidP="00FC59FD">
                      <w:pPr>
                        <w:spacing w:after="120"/>
                      </w:pPr>
                      <w:r w:rsidRPr="004D3778">
                        <w:t>Punishment not applied (</w:t>
                      </w:r>
                      <w:r w:rsidRPr="00970D7C">
                        <w:rPr>
                          <w:i/>
                        </w:rPr>
                        <w:t>n</w:t>
                      </w:r>
                      <w:r w:rsidRPr="004D3778">
                        <w:t xml:space="preserve"> = 4)</w:t>
                      </w:r>
                    </w:p>
                    <w:p w14:paraId="5CA04063" w14:textId="77777777" w:rsidR="008361EB" w:rsidRPr="004D3778" w:rsidRDefault="008361EB" w:rsidP="00FC59FD">
                      <w:pPr>
                        <w:spacing w:after="120"/>
                      </w:pPr>
                      <w:r w:rsidRPr="004D3778">
                        <w:t>Punishment not analyzed experimentally (</w:t>
                      </w:r>
                      <w:r w:rsidRPr="00970D7C">
                        <w:rPr>
                          <w:i/>
                        </w:rPr>
                        <w:t>n</w:t>
                      </w:r>
                      <w:r w:rsidRPr="004D3778">
                        <w:t xml:space="preserve"> = 72)</w:t>
                      </w:r>
                    </w:p>
                    <w:p w14:paraId="0AD30AC8" w14:textId="77777777" w:rsidR="008361EB" w:rsidRPr="004D3778" w:rsidRDefault="008361EB" w:rsidP="00FC59FD">
                      <w:pPr>
                        <w:spacing w:after="120"/>
                      </w:pPr>
                      <w:r w:rsidRPr="004D3778">
                        <w:t>Intervention not applied to challenging behavior (</w:t>
                      </w:r>
                      <w:r w:rsidRPr="00970D7C">
                        <w:rPr>
                          <w:i/>
                        </w:rPr>
                        <w:t xml:space="preserve">n </w:t>
                      </w:r>
                      <w:r w:rsidRPr="004D3778">
                        <w:t>= 6)</w:t>
                      </w:r>
                    </w:p>
                    <w:p w14:paraId="5D5154F3" w14:textId="77777777" w:rsidR="008361EB" w:rsidRPr="004D3778" w:rsidRDefault="008361EB" w:rsidP="00FC59FD">
                      <w:pPr>
                        <w:spacing w:after="120"/>
                      </w:pPr>
                      <w:r w:rsidRPr="004D3778">
                        <w:t>No participant under age 6 with diagnosed disability (</w:t>
                      </w:r>
                      <w:r w:rsidRPr="00970D7C">
                        <w:rPr>
                          <w:i/>
                        </w:rPr>
                        <w:t xml:space="preserve">n </w:t>
                      </w:r>
                      <w:r w:rsidRPr="004D3778">
                        <w:t>= 4)</w:t>
                      </w:r>
                    </w:p>
                    <w:p w14:paraId="1434D442" w14:textId="77777777" w:rsidR="008361EB" w:rsidRPr="004D3778" w:rsidRDefault="008361EB" w:rsidP="00FC59FD">
                      <w:pPr>
                        <w:spacing w:after="120"/>
                      </w:pPr>
                      <w:r w:rsidRPr="004D3778">
                        <w:t>Study did not occur in natural setting (</w:t>
                      </w:r>
                      <w:r w:rsidRPr="00FC59FD">
                        <w:rPr>
                          <w:i/>
                        </w:rPr>
                        <w:t>n</w:t>
                      </w:r>
                      <w:r w:rsidRPr="004D3778">
                        <w:t xml:space="preserve"> = 21)</w:t>
                      </w:r>
                    </w:p>
                    <w:p w14:paraId="49BFA39F" w14:textId="77777777" w:rsidR="008361EB" w:rsidRDefault="008361EB" w:rsidP="00ED6575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57F4D4B7" w14:textId="77777777" w:rsidR="008361EB" w:rsidRDefault="008361EB" w:rsidP="00ED6575">
                      <w:pPr>
                        <w:jc w:val="center"/>
                        <w:rPr>
                          <w:rFonts w:ascii="Calibri" w:hAnsi="Calibri"/>
                          <w:sz w:val="22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957C9" wp14:editId="3DB9B4AD">
                <wp:simplePos x="0" y="0"/>
                <wp:positionH relativeFrom="column">
                  <wp:posOffset>920115</wp:posOffset>
                </wp:positionH>
                <wp:positionV relativeFrom="paragraph">
                  <wp:posOffset>64770</wp:posOffset>
                </wp:positionV>
                <wp:extent cx="0" cy="228600"/>
                <wp:effectExtent l="57150" t="9525" r="57150" b="190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9A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72.45pt;margin-top:5.1pt;width:0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" strokeweight="1pt">
                <v:stroke endarrow="block"/>
                <v:shadow opacity="24903f" origin=",.5" offset="0,.55556mm"/>
              </v:shape>
            </w:pict>
          </mc:Fallback>
        </mc:AlternateContent>
      </w:r>
    </w:p>
    <w:p w14:paraId="705A974F" w14:textId="77777777" w:rsidR="00ED6575" w:rsidRPr="00245CCC" w:rsidRDefault="00ED6575" w:rsidP="00ED6575">
      <w:pPr>
        <w:spacing w:after="200" w:line="240" w:lineRule="auto"/>
        <w:jc w:val="center"/>
        <w:rPr>
          <w:rFonts w:eastAsia="Cambria"/>
          <w:sz w:val="20"/>
        </w:rPr>
      </w:pP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537F4" wp14:editId="18503CB9">
                <wp:simplePos x="0" y="0"/>
                <wp:positionH relativeFrom="column">
                  <wp:posOffset>83185</wp:posOffset>
                </wp:positionH>
                <wp:positionV relativeFrom="paragraph">
                  <wp:posOffset>68580</wp:posOffset>
                </wp:positionV>
                <wp:extent cx="1709420" cy="731520"/>
                <wp:effectExtent l="0" t="0" r="24130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0AF7" w14:textId="77777777" w:rsidR="008361EB" w:rsidRPr="004D3778" w:rsidRDefault="008361EB" w:rsidP="00ED657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 w:rsidRPr="004D3778">
                              <w:t>Records after duplicates removed</w:t>
                            </w:r>
                            <w:r w:rsidRPr="004D3778">
                              <w:br/>
                              <w:t>(</w:t>
                            </w:r>
                            <w:r w:rsidRPr="00970D7C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294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537F4" id="Rectangle 36" o:spid="_x0000_s1028" style="position:absolute;left:0;text-align:left;margin-left:6.55pt;margin-top:5.4pt;width:134.6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">
                <v:textbox inset=",7.2pt,,7.2pt">
                  <w:txbxContent>
                    <w:p w14:paraId="70780AF7" w14:textId="77777777" w:rsidR="008361EB" w:rsidRPr="004D3778" w:rsidRDefault="008361EB" w:rsidP="00ED6575">
                      <w:pPr>
                        <w:jc w:val="center"/>
                        <w:rPr>
                          <w:lang w:val="en"/>
                        </w:rPr>
                      </w:pPr>
                      <w:r w:rsidRPr="004D3778">
                        <w:t>Records after duplicates removed</w:t>
                      </w:r>
                      <w:r w:rsidRPr="004D3778">
                        <w:br/>
                        <w:t>(</w:t>
                      </w:r>
                      <w:r w:rsidRPr="00970D7C">
                        <w:rPr>
                          <w:i/>
                        </w:rPr>
                        <w:t>n</w:t>
                      </w:r>
                      <w:r w:rsidRPr="004D3778">
                        <w:t xml:space="preserve"> = 2941)</w:t>
                      </w:r>
                    </w:p>
                  </w:txbxContent>
                </v:textbox>
              </v:rect>
            </w:pict>
          </mc:Fallback>
        </mc:AlternateContent>
      </w:r>
    </w:p>
    <w:p w14:paraId="5E6BB1AD" w14:textId="77777777" w:rsidR="00ED6575" w:rsidRPr="00245CCC" w:rsidRDefault="00ED6575" w:rsidP="00ED6575">
      <w:pPr>
        <w:keepNext/>
        <w:keepLines/>
        <w:spacing w:before="480" w:line="240" w:lineRule="auto"/>
        <w:jc w:val="center"/>
        <w:outlineLvl w:val="0"/>
        <w:rPr>
          <w:rFonts w:eastAsia="MS Gothic"/>
          <w:b/>
          <w:bCs/>
          <w:color w:val="345A8A"/>
          <w:sz w:val="20"/>
        </w:rPr>
      </w:pPr>
    </w:p>
    <w:p w14:paraId="6E408892" w14:textId="61DEF751" w:rsidR="00ED6575" w:rsidRPr="002E5196" w:rsidRDefault="002E5196" w:rsidP="002E5196">
      <w:pPr>
        <w:spacing w:after="200" w:line="240" w:lineRule="auto"/>
        <w:rPr>
          <w:rFonts w:eastAsia="Cambria"/>
          <w:sz w:val="20"/>
        </w:rPr>
        <w:sectPr w:rsidR="00ED6575" w:rsidRPr="002E5196" w:rsidSect="002E5196">
          <w:headerReference w:type="default" r:id="rId8"/>
          <w:pgSz w:w="12240" w:h="15840"/>
          <w:pgMar w:top="1296" w:right="1440" w:bottom="1296" w:left="1440" w:header="432" w:footer="720" w:gutter="0"/>
          <w:cols w:space="720"/>
          <w:docGrid w:linePitch="360"/>
        </w:sectPr>
      </w:pPr>
      <w:bookmarkStart w:id="0" w:name="_GoBack"/>
      <w:bookmarkEnd w:id="0"/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9FF55" wp14:editId="176A5DE1">
                <wp:simplePos x="0" y="0"/>
                <wp:positionH relativeFrom="column">
                  <wp:posOffset>3738245</wp:posOffset>
                </wp:positionH>
                <wp:positionV relativeFrom="paragraph">
                  <wp:posOffset>2624455</wp:posOffset>
                </wp:positionV>
                <wp:extent cx="228600" cy="0"/>
                <wp:effectExtent l="9525" t="57150" r="19050" b="571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B0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94.35pt;margin-top:206.65pt;width:1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" strokeweight="1pt">
                <v:stroke endarrow="block"/>
                <v:shadow opacity="24903f" origin=",.5" offset="0,.55556mm"/>
              </v:shape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7671C" wp14:editId="535CC461">
                <wp:simplePos x="0" y="0"/>
                <wp:positionH relativeFrom="column">
                  <wp:posOffset>4043045</wp:posOffset>
                </wp:positionH>
                <wp:positionV relativeFrom="paragraph">
                  <wp:posOffset>2292985</wp:posOffset>
                </wp:positionV>
                <wp:extent cx="2305685" cy="2767054"/>
                <wp:effectExtent l="0" t="0" r="18415" b="146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767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0F28" w14:textId="469ED20B" w:rsidR="008361EB" w:rsidRDefault="008361EB" w:rsidP="00ED65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1F67">
                              <w:rPr>
                                <w:b/>
                              </w:rPr>
                              <w:t xml:space="preserve"># records removed, with reasons (for electronic database): </w:t>
                            </w:r>
                          </w:p>
                          <w:p w14:paraId="55ECCF14" w14:textId="77777777" w:rsidR="008361EB" w:rsidRPr="00FC59FD" w:rsidRDefault="008361EB" w:rsidP="00ED6575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0006692" w14:textId="77777777" w:rsidR="008361EB" w:rsidRPr="004D3778" w:rsidRDefault="008361EB" w:rsidP="00FC59FD">
                            <w:pPr>
                              <w:spacing w:after="120"/>
                            </w:pPr>
                            <w:r w:rsidRPr="004D3778">
                              <w:t>Punishment not applied (</w:t>
                            </w:r>
                            <w:r w:rsidRPr="00FC59FD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4)</w:t>
                            </w:r>
                          </w:p>
                          <w:p w14:paraId="6A6BBE3C" w14:textId="77777777" w:rsidR="008361EB" w:rsidRPr="004D3778" w:rsidRDefault="008361EB" w:rsidP="00FC59FD">
                            <w:pPr>
                              <w:spacing w:after="120"/>
                            </w:pPr>
                            <w:r w:rsidRPr="004D3778">
                              <w:t>Punishment not analyzed experimentally (</w:t>
                            </w:r>
                            <w:r w:rsidRPr="00FC59FD">
                              <w:rPr>
                                <w:i/>
                              </w:rPr>
                              <w:t xml:space="preserve">n </w:t>
                            </w:r>
                            <w:r w:rsidRPr="004D3778">
                              <w:t>= 15)</w:t>
                            </w:r>
                          </w:p>
                          <w:p w14:paraId="426E03C6" w14:textId="77777777" w:rsidR="008361EB" w:rsidRPr="004D3778" w:rsidRDefault="008361EB" w:rsidP="00FC59FD">
                            <w:pPr>
                              <w:spacing w:after="120"/>
                            </w:pPr>
                            <w:r w:rsidRPr="004D3778">
                              <w:t>Punishment not applied to challenging behavior (</w:t>
                            </w:r>
                            <w:r w:rsidRPr="00FC59FD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1)</w:t>
                            </w:r>
                          </w:p>
                          <w:p w14:paraId="1193A610" w14:textId="77777777" w:rsidR="008361EB" w:rsidRPr="004D3778" w:rsidRDefault="008361EB" w:rsidP="00FC59FD">
                            <w:pPr>
                              <w:spacing w:after="120"/>
                            </w:pPr>
                            <w:r w:rsidRPr="004D3778">
                              <w:t>No participant under age 6 with diagnosed disability (</w:t>
                            </w:r>
                            <w:r w:rsidRPr="00FC59FD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4)</w:t>
                            </w:r>
                          </w:p>
                          <w:p w14:paraId="68567333" w14:textId="77777777" w:rsidR="008361EB" w:rsidRPr="004D3778" w:rsidRDefault="008361EB" w:rsidP="00FC59FD">
                            <w:pPr>
                              <w:spacing w:after="120"/>
                            </w:pPr>
                            <w:r w:rsidRPr="004D3778">
                              <w:t>Study did not occur in natural setting (</w:t>
                            </w:r>
                            <w:r w:rsidRPr="00FC59FD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0)</w:t>
                            </w:r>
                          </w:p>
                          <w:p w14:paraId="578E5EFE" w14:textId="77777777" w:rsidR="008361EB" w:rsidRDefault="008361EB" w:rsidP="00ED657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0BDF0C98" w14:textId="77777777" w:rsidR="008361EB" w:rsidRDefault="008361EB" w:rsidP="00ED657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7671C" id="Rectangle 10" o:spid="_x0000_s1029" style="position:absolute;margin-left:318.35pt;margin-top:180.55pt;width:181.55pt;height:2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">
                <v:textbox inset=",7.2pt,,7.2pt">
                  <w:txbxContent>
                    <w:p w14:paraId="66860F28" w14:textId="469ED20B" w:rsidR="008361EB" w:rsidRDefault="008361EB" w:rsidP="00ED6575">
                      <w:pPr>
                        <w:jc w:val="center"/>
                        <w:rPr>
                          <w:b/>
                        </w:rPr>
                      </w:pPr>
                      <w:r w:rsidRPr="006D1F67">
                        <w:rPr>
                          <w:b/>
                        </w:rPr>
                        <w:t xml:space="preserve"># records removed, with reasons (for electronic database): </w:t>
                      </w:r>
                    </w:p>
                    <w:p w14:paraId="55ECCF14" w14:textId="77777777" w:rsidR="008361EB" w:rsidRPr="00FC59FD" w:rsidRDefault="008361EB" w:rsidP="00ED6575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40006692" w14:textId="77777777" w:rsidR="008361EB" w:rsidRPr="004D3778" w:rsidRDefault="008361EB" w:rsidP="00FC59FD">
                      <w:pPr>
                        <w:spacing w:after="120"/>
                      </w:pPr>
                      <w:r w:rsidRPr="004D3778">
                        <w:t>Punishment not applied (</w:t>
                      </w:r>
                      <w:r w:rsidRPr="00FC59FD">
                        <w:rPr>
                          <w:i/>
                        </w:rPr>
                        <w:t>n</w:t>
                      </w:r>
                      <w:r w:rsidRPr="004D3778">
                        <w:t xml:space="preserve"> = 4)</w:t>
                      </w:r>
                    </w:p>
                    <w:p w14:paraId="6A6BBE3C" w14:textId="77777777" w:rsidR="008361EB" w:rsidRPr="004D3778" w:rsidRDefault="008361EB" w:rsidP="00FC59FD">
                      <w:pPr>
                        <w:spacing w:after="120"/>
                      </w:pPr>
                      <w:r w:rsidRPr="004D3778">
                        <w:t>Punishment not analyzed experimentally (</w:t>
                      </w:r>
                      <w:r w:rsidRPr="00FC59FD">
                        <w:rPr>
                          <w:i/>
                        </w:rPr>
                        <w:t xml:space="preserve">n </w:t>
                      </w:r>
                      <w:r w:rsidRPr="004D3778">
                        <w:t>= 15)</w:t>
                      </w:r>
                    </w:p>
                    <w:p w14:paraId="426E03C6" w14:textId="77777777" w:rsidR="008361EB" w:rsidRPr="004D3778" w:rsidRDefault="008361EB" w:rsidP="00FC59FD">
                      <w:pPr>
                        <w:spacing w:after="120"/>
                      </w:pPr>
                      <w:r w:rsidRPr="004D3778">
                        <w:t>Punishment not applied to challenging behavior (</w:t>
                      </w:r>
                      <w:r w:rsidRPr="00FC59FD">
                        <w:rPr>
                          <w:i/>
                        </w:rPr>
                        <w:t>n</w:t>
                      </w:r>
                      <w:r w:rsidRPr="004D3778">
                        <w:t xml:space="preserve"> = 1)</w:t>
                      </w:r>
                    </w:p>
                    <w:p w14:paraId="1193A610" w14:textId="77777777" w:rsidR="008361EB" w:rsidRPr="004D3778" w:rsidRDefault="008361EB" w:rsidP="00FC59FD">
                      <w:pPr>
                        <w:spacing w:after="120"/>
                      </w:pPr>
                      <w:r w:rsidRPr="004D3778">
                        <w:t>No participant under age 6 with diagnosed disability (</w:t>
                      </w:r>
                      <w:r w:rsidRPr="00FC59FD">
                        <w:rPr>
                          <w:i/>
                        </w:rPr>
                        <w:t>n</w:t>
                      </w:r>
                      <w:r w:rsidRPr="004D3778">
                        <w:t xml:space="preserve"> = 4)</w:t>
                      </w:r>
                    </w:p>
                    <w:p w14:paraId="68567333" w14:textId="77777777" w:rsidR="008361EB" w:rsidRPr="004D3778" w:rsidRDefault="008361EB" w:rsidP="00FC59FD">
                      <w:pPr>
                        <w:spacing w:after="120"/>
                      </w:pPr>
                      <w:r w:rsidRPr="004D3778">
                        <w:t>Study did not occur in natural setting (</w:t>
                      </w:r>
                      <w:r w:rsidRPr="00FC59FD">
                        <w:rPr>
                          <w:i/>
                        </w:rPr>
                        <w:t>n</w:t>
                      </w:r>
                      <w:r w:rsidRPr="004D3778">
                        <w:t xml:space="preserve"> = 0)</w:t>
                      </w:r>
                    </w:p>
                    <w:p w14:paraId="578E5EFE" w14:textId="77777777" w:rsidR="008361EB" w:rsidRDefault="008361EB" w:rsidP="00ED6575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0BDF0C98" w14:textId="77777777" w:rsidR="008361EB" w:rsidRDefault="008361EB" w:rsidP="00ED6575">
                      <w:pPr>
                        <w:jc w:val="center"/>
                        <w:rPr>
                          <w:rFonts w:ascii="Calibri" w:hAnsi="Calibri"/>
                          <w:sz w:val="22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C2E5C" wp14:editId="5A0803D6">
                <wp:simplePos x="0" y="0"/>
                <wp:positionH relativeFrom="column">
                  <wp:posOffset>2065020</wp:posOffset>
                </wp:positionH>
                <wp:positionV relativeFrom="paragraph">
                  <wp:posOffset>2118995</wp:posOffset>
                </wp:positionV>
                <wp:extent cx="1590675" cy="778510"/>
                <wp:effectExtent l="0" t="0" r="28575" b="21590"/>
                <wp:wrapThrough wrapText="bothSides">
                  <wp:wrapPolygon edited="0">
                    <wp:start x="0" y="0"/>
                    <wp:lineTo x="0" y="21670"/>
                    <wp:lineTo x="21729" y="21670"/>
                    <wp:lineTo x="21729" y="0"/>
                    <wp:lineTo x="0" y="0"/>
                  </wp:wrapPolygon>
                </wp:wrapThrough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2E3D" w14:textId="77777777" w:rsidR="008361EB" w:rsidRPr="004D3778" w:rsidRDefault="008361EB" w:rsidP="00ED657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 w:rsidRPr="004D3778">
                              <w:t>Additional full-text articles assessed for eligibility (</w:t>
                            </w:r>
                            <w:r w:rsidRPr="00FC59FD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2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C2E5C" id="Rectangle 32" o:spid="_x0000_s1030" style="position:absolute;margin-left:162.6pt;margin-top:166.85pt;width:125.25pt;height:6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">
                <v:textbox inset=",7.2pt,,7.2pt">
                  <w:txbxContent>
                    <w:p w14:paraId="3EF32E3D" w14:textId="77777777" w:rsidR="008361EB" w:rsidRPr="004D3778" w:rsidRDefault="008361EB" w:rsidP="00ED6575">
                      <w:pPr>
                        <w:jc w:val="center"/>
                        <w:rPr>
                          <w:lang w:val="en"/>
                        </w:rPr>
                      </w:pPr>
                      <w:r w:rsidRPr="004D3778">
                        <w:t>Additional full-text articles assessed for eligibility (</w:t>
                      </w:r>
                      <w:r w:rsidRPr="00FC59FD">
                        <w:rPr>
                          <w:i/>
                        </w:rPr>
                        <w:t>n</w:t>
                      </w:r>
                      <w:r w:rsidRPr="004D3778">
                        <w:t xml:space="preserve"> = 27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00904" wp14:editId="1075357E">
                <wp:simplePos x="0" y="0"/>
                <wp:positionH relativeFrom="column">
                  <wp:posOffset>2827020</wp:posOffset>
                </wp:positionH>
                <wp:positionV relativeFrom="paragraph">
                  <wp:posOffset>2974975</wp:posOffset>
                </wp:positionV>
                <wp:extent cx="0" cy="228600"/>
                <wp:effectExtent l="57150" t="9525" r="57150" b="19050"/>
                <wp:wrapThrough wrapText="bothSides">
                  <wp:wrapPolygon edited="0">
                    <wp:start x="-2147483648" y="0"/>
                    <wp:lineTo x="-2147483648" y="11700"/>
                    <wp:lineTo x="-2147483648" y="21600"/>
                    <wp:lineTo x="-2147483648" y="21600"/>
                    <wp:lineTo x="-2147483648" y="13500"/>
                    <wp:lineTo x="-2147483648" y="0"/>
                    <wp:lineTo x="-2147483648" y="0"/>
                  </wp:wrapPolygon>
                </wp:wrapThrough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3922" id="Straight Arrow Connector 33" o:spid="_x0000_s1026" type="#_x0000_t32" style="position:absolute;margin-left:222.6pt;margin-top:234.25pt;width:0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" strokeweight="1pt">
                <v:stroke endarrow="block"/>
                <v:shadow opacity="24903f" origin=",.5" offset="0,.55556mm"/>
                <w10:wrap type="through"/>
              </v:shape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808CD" wp14:editId="526764C1">
                <wp:simplePos x="0" y="0"/>
                <wp:positionH relativeFrom="column">
                  <wp:posOffset>2065655</wp:posOffset>
                </wp:positionH>
                <wp:positionV relativeFrom="paragraph">
                  <wp:posOffset>3294380</wp:posOffset>
                </wp:positionV>
                <wp:extent cx="1590675" cy="730250"/>
                <wp:effectExtent l="0" t="0" r="28575" b="12700"/>
                <wp:wrapThrough wrapText="bothSides">
                  <wp:wrapPolygon edited="0">
                    <wp:start x="0" y="0"/>
                    <wp:lineTo x="0" y="21412"/>
                    <wp:lineTo x="21729" y="21412"/>
                    <wp:lineTo x="21729" y="0"/>
                    <wp:lineTo x="0" y="0"/>
                  </wp:wrapPolygon>
                </wp:wrapThrough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E3D1" w14:textId="77777777" w:rsidR="008361EB" w:rsidRPr="004D3778" w:rsidRDefault="008361EB" w:rsidP="00ED657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 w:rsidRPr="004D3778">
                              <w:t>Additional articles meeting inclusion criteria (</w:t>
                            </w:r>
                            <w:r w:rsidRPr="00FC59FD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3)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808CD" id="Rectangle 30" o:spid="_x0000_s1031" style="position:absolute;margin-left:162.65pt;margin-top:259.4pt;width:125.25pt;height:5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">
                <v:textbox inset=",7.2pt,,7.2pt">
                  <w:txbxContent>
                    <w:p w14:paraId="73F4E3D1" w14:textId="77777777" w:rsidR="008361EB" w:rsidRPr="004D3778" w:rsidRDefault="008361EB" w:rsidP="00ED6575">
                      <w:pPr>
                        <w:jc w:val="center"/>
                        <w:rPr>
                          <w:lang w:val="en"/>
                        </w:rPr>
                      </w:pPr>
                      <w:r w:rsidRPr="004D3778">
                        <w:t>Additional articles meeting inclusion criteria (</w:t>
                      </w:r>
                      <w:r w:rsidRPr="00FC59FD">
                        <w:rPr>
                          <w:i/>
                        </w:rPr>
                        <w:t>n</w:t>
                      </w:r>
                      <w:r w:rsidRPr="004D3778">
                        <w:t xml:space="preserve"> = 3)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6D520" wp14:editId="31E88BFE">
                <wp:simplePos x="0" y="0"/>
                <wp:positionH relativeFrom="column">
                  <wp:posOffset>2273300</wp:posOffset>
                </wp:positionH>
                <wp:positionV relativeFrom="paragraph">
                  <wp:posOffset>4114165</wp:posOffset>
                </wp:positionV>
                <wp:extent cx="0" cy="228600"/>
                <wp:effectExtent l="57150" t="9525" r="57150" b="19050"/>
                <wp:wrapThrough wrapText="bothSides">
                  <wp:wrapPolygon edited="0">
                    <wp:start x="-2147483648" y="0"/>
                    <wp:lineTo x="-2147483648" y="11700"/>
                    <wp:lineTo x="-2147483648" y="21600"/>
                    <wp:lineTo x="-2147483648" y="21600"/>
                    <wp:lineTo x="-2147483648" y="13500"/>
                    <wp:lineTo x="-2147483648" y="0"/>
                    <wp:lineTo x="-2147483648" y="0"/>
                  </wp:wrapPolygon>
                </wp:wrapThrough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1B46" id="Straight Arrow Connector 34" o:spid="_x0000_s1026" type="#_x0000_t32" style="position:absolute;margin-left:179pt;margin-top:323.95pt;width:0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" strokeweight="1pt">
                <v:stroke endarrow="block"/>
                <v:shadow opacity="24903f" origin=",.5" offset="0,.55556mm"/>
                <w10:wrap type="through"/>
              </v:shape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C402D" wp14:editId="555BE5DF">
                <wp:simplePos x="0" y="0"/>
                <wp:positionH relativeFrom="column">
                  <wp:posOffset>1905635</wp:posOffset>
                </wp:positionH>
                <wp:positionV relativeFrom="paragraph">
                  <wp:posOffset>859790</wp:posOffset>
                </wp:positionV>
                <wp:extent cx="2057400" cy="0"/>
                <wp:effectExtent l="9525" t="57150" r="19050" b="571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77F3" id="Straight Arrow Connector 28" o:spid="_x0000_s1026" type="#_x0000_t32" style="position:absolute;margin-left:150.05pt;margin-top:67.7pt;width:16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" strokeweight="1pt">
                <v:stroke endarrow="block"/>
                <v:shadow opacity="24903f" origin=",.5" offset="0,.55556mm"/>
              </v:shape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13B54" wp14:editId="1A6FA2B3">
                <wp:simplePos x="0" y="0"/>
                <wp:positionH relativeFrom="column">
                  <wp:posOffset>784860</wp:posOffset>
                </wp:positionH>
                <wp:positionV relativeFrom="paragraph">
                  <wp:posOffset>4418330</wp:posOffset>
                </wp:positionV>
                <wp:extent cx="1590675" cy="579120"/>
                <wp:effectExtent l="0" t="0" r="28575" b="11430"/>
                <wp:wrapThrough wrapText="bothSides">
                  <wp:wrapPolygon edited="0">
                    <wp:start x="0" y="0"/>
                    <wp:lineTo x="0" y="21316"/>
                    <wp:lineTo x="21729" y="21316"/>
                    <wp:lineTo x="21729" y="0"/>
                    <wp:lineTo x="0" y="0"/>
                  </wp:wrapPolygon>
                </wp:wrapThrough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49708" w14:textId="77777777" w:rsidR="008361EB" w:rsidRPr="005F6C60" w:rsidRDefault="008361EB" w:rsidP="00ED6575">
                            <w:pPr>
                              <w:jc w:val="center"/>
                            </w:pPr>
                            <w:r w:rsidRPr="004D3778">
                              <w:t>Articles included in synthesis (</w:t>
                            </w:r>
                            <w:r w:rsidRPr="00FC59FD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2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13B54" id="Rectangle 29" o:spid="_x0000_s1032" style="position:absolute;margin-left:61.8pt;margin-top:347.9pt;width:125.25pt;height:4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">
                <v:textbox inset=",7.2pt,,7.2pt">
                  <w:txbxContent>
                    <w:p w14:paraId="23849708" w14:textId="77777777" w:rsidR="008361EB" w:rsidRPr="005F6C60" w:rsidRDefault="008361EB" w:rsidP="00ED6575">
                      <w:pPr>
                        <w:jc w:val="center"/>
                      </w:pPr>
                      <w:r w:rsidRPr="004D3778">
                        <w:t>Articles included in synthesis (</w:t>
                      </w:r>
                      <w:r w:rsidRPr="00FC59FD">
                        <w:rPr>
                          <w:i/>
                        </w:rPr>
                        <w:t>n</w:t>
                      </w:r>
                      <w:r w:rsidRPr="004D3778">
                        <w:t xml:space="preserve"> = 22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5A045" wp14:editId="7F162818">
                <wp:simplePos x="0" y="0"/>
                <wp:positionH relativeFrom="column">
                  <wp:posOffset>918210</wp:posOffset>
                </wp:positionH>
                <wp:positionV relativeFrom="paragraph">
                  <wp:posOffset>3595370</wp:posOffset>
                </wp:positionV>
                <wp:extent cx="0" cy="746760"/>
                <wp:effectExtent l="76200" t="0" r="5715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AA074" id="Straight Arrow Connector 15" o:spid="_x0000_s1026" type="#_x0000_t32" style="position:absolute;margin-left:72.3pt;margin-top:283.1pt;width:0;height:5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1BF18" wp14:editId="204BC52C">
                <wp:simplePos x="0" y="0"/>
                <wp:positionH relativeFrom="column">
                  <wp:posOffset>83820</wp:posOffset>
                </wp:positionH>
                <wp:positionV relativeFrom="paragraph">
                  <wp:posOffset>2629535</wp:posOffset>
                </wp:positionV>
                <wp:extent cx="1709420" cy="922020"/>
                <wp:effectExtent l="0" t="0" r="2413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8054" w14:textId="77777777" w:rsidR="008361EB" w:rsidRPr="004D3778" w:rsidRDefault="008361EB" w:rsidP="00ED657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 w:rsidRPr="004D3778">
                              <w:t>Articles meeting inclusion criteria identified in database search (</w:t>
                            </w:r>
                            <w:r w:rsidRPr="00FC59FD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19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1BF18" id="Rectangle 24" o:spid="_x0000_s1033" style="position:absolute;margin-left:6.6pt;margin-top:207.05pt;width:134.6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">
                <v:textbox inset=",7.2pt,,7.2pt">
                  <w:txbxContent>
                    <w:p w14:paraId="7F7D8054" w14:textId="77777777" w:rsidR="008361EB" w:rsidRPr="004D3778" w:rsidRDefault="008361EB" w:rsidP="00ED6575">
                      <w:pPr>
                        <w:jc w:val="center"/>
                        <w:rPr>
                          <w:lang w:val="en"/>
                        </w:rPr>
                      </w:pPr>
                      <w:r w:rsidRPr="004D3778">
                        <w:t>Articles meeting inclusion criteria identified in database search (</w:t>
                      </w:r>
                      <w:r w:rsidRPr="00FC59FD">
                        <w:rPr>
                          <w:i/>
                        </w:rPr>
                        <w:t>n</w:t>
                      </w:r>
                      <w:r w:rsidRPr="004D3778">
                        <w:t xml:space="preserve"> = 19)</w:t>
                      </w:r>
                    </w:p>
                  </w:txbxContent>
                </v:textbox>
              </v:rect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DC4D3" wp14:editId="3D437281">
                <wp:simplePos x="0" y="0"/>
                <wp:positionH relativeFrom="column">
                  <wp:posOffset>941070</wp:posOffset>
                </wp:positionH>
                <wp:positionV relativeFrom="paragraph">
                  <wp:posOffset>2313940</wp:posOffset>
                </wp:positionV>
                <wp:extent cx="0" cy="228600"/>
                <wp:effectExtent l="57150" t="9525" r="57150" b="19050"/>
                <wp:wrapThrough wrapText="bothSides">
                  <wp:wrapPolygon edited="0">
                    <wp:start x="-2147483648" y="0"/>
                    <wp:lineTo x="-2147483648" y="11700"/>
                    <wp:lineTo x="-2147483648" y="21600"/>
                    <wp:lineTo x="-2147483648" y="21600"/>
                    <wp:lineTo x="-2147483648" y="13500"/>
                    <wp:lineTo x="-2147483648" y="0"/>
                    <wp:lineTo x="-2147483648" y="0"/>
                  </wp:wrapPolygon>
                </wp:wrapThrough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098F" id="Straight Arrow Connector 13" o:spid="_x0000_s1026" type="#_x0000_t32" style="position:absolute;margin-left:74.1pt;margin-top:182.2pt;width:0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" strokeweight="1pt">
                <v:stroke endarrow="block"/>
                <v:shadow opacity="24903f" origin=",.5" offset="0,.55556mm"/>
                <w10:wrap type="through"/>
              </v:shape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7BEC9" wp14:editId="150AD387">
                <wp:simplePos x="0" y="0"/>
                <wp:positionH relativeFrom="column">
                  <wp:posOffset>83820</wp:posOffset>
                </wp:positionH>
                <wp:positionV relativeFrom="paragraph">
                  <wp:posOffset>1496695</wp:posOffset>
                </wp:positionV>
                <wp:extent cx="1709420" cy="762000"/>
                <wp:effectExtent l="0" t="0" r="2413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2BC9" w14:textId="77777777" w:rsidR="008361EB" w:rsidRPr="004D3778" w:rsidRDefault="008361EB" w:rsidP="00ED657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 w:rsidRPr="004D3778">
                              <w:t>Full-text articles assessed for eligibility (</w:t>
                            </w:r>
                            <w:r w:rsidRPr="00FC59FD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12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7BEC9" id="Rectangle 19" o:spid="_x0000_s1034" style="position:absolute;margin-left:6.6pt;margin-top:117.85pt;width:134.6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">
                <v:textbox inset=",7.2pt,,7.2pt">
                  <w:txbxContent>
                    <w:p w14:paraId="2E932BC9" w14:textId="77777777" w:rsidR="008361EB" w:rsidRPr="004D3778" w:rsidRDefault="008361EB" w:rsidP="00ED6575">
                      <w:pPr>
                        <w:jc w:val="center"/>
                        <w:rPr>
                          <w:lang w:val="en"/>
                        </w:rPr>
                      </w:pPr>
                      <w:r w:rsidRPr="004D3778">
                        <w:t>Full-text articles assessed for eligibility (</w:t>
                      </w:r>
                      <w:r w:rsidRPr="00FC59FD">
                        <w:rPr>
                          <w:i/>
                        </w:rPr>
                        <w:t>n</w:t>
                      </w:r>
                      <w:r w:rsidRPr="004D3778">
                        <w:t xml:space="preserve"> = 126)</w:t>
                      </w:r>
                    </w:p>
                  </w:txbxContent>
                </v:textbox>
              </v:rect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00E25A" wp14:editId="7D07A41B">
                <wp:simplePos x="0" y="0"/>
                <wp:positionH relativeFrom="column">
                  <wp:posOffset>899160</wp:posOffset>
                </wp:positionH>
                <wp:positionV relativeFrom="paragraph">
                  <wp:posOffset>1188720</wp:posOffset>
                </wp:positionV>
                <wp:extent cx="0" cy="228600"/>
                <wp:effectExtent l="57150" t="9525" r="5715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1FBB" id="Straight Arrow Connector 14" o:spid="_x0000_s1026" type="#_x0000_t32" style="position:absolute;margin-left:70.8pt;margin-top:93.6pt;width:0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" strokeweight="1pt">
                <v:stroke endarrow="block"/>
                <v:shadow opacity="24903f" origin=",.5" offset="0,.55556mm"/>
              </v:shape>
            </w:pict>
          </mc:Fallback>
        </mc:AlternateContent>
      </w:r>
      <w:r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DE0B4" wp14:editId="42AFD3D2">
                <wp:simplePos x="0" y="0"/>
                <wp:positionH relativeFrom="column">
                  <wp:posOffset>37465</wp:posOffset>
                </wp:positionH>
                <wp:positionV relativeFrom="paragraph">
                  <wp:posOffset>564515</wp:posOffset>
                </wp:positionV>
                <wp:extent cx="1709420" cy="548640"/>
                <wp:effectExtent l="0" t="0" r="24130" b="228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8C32" w14:textId="77777777" w:rsidR="008361EB" w:rsidRDefault="008361EB" w:rsidP="00ED6575">
                            <w:pPr>
                              <w:jc w:val="center"/>
                            </w:pPr>
                            <w:r w:rsidRPr="004D3778">
                              <w:t>Records screened</w:t>
                            </w:r>
                            <w:r w:rsidRPr="004D3778">
                              <w:br/>
                              <w:t>(</w:t>
                            </w:r>
                            <w:r w:rsidRPr="00FC59FD">
                              <w:rPr>
                                <w:i/>
                              </w:rPr>
                              <w:t>n</w:t>
                            </w:r>
                            <w:r w:rsidRPr="004D3778">
                              <w:t xml:space="preserve"> = 2941)</w:t>
                            </w:r>
                          </w:p>
                          <w:p w14:paraId="28F14769" w14:textId="77777777" w:rsidR="008361EB" w:rsidRPr="004D3778" w:rsidRDefault="008361EB" w:rsidP="00ED657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DE0B4" id="Rectangle 21" o:spid="_x0000_s1035" style="position:absolute;margin-left:2.95pt;margin-top:44.45pt;width:134.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">
                <v:textbox inset=",7.2pt,,7.2pt">
                  <w:txbxContent>
                    <w:p w14:paraId="4A4A8C32" w14:textId="77777777" w:rsidR="008361EB" w:rsidRDefault="008361EB" w:rsidP="00ED6575">
                      <w:pPr>
                        <w:jc w:val="center"/>
                      </w:pPr>
                      <w:r w:rsidRPr="004D3778">
                        <w:t>Records screened</w:t>
                      </w:r>
                      <w:r w:rsidRPr="004D3778">
                        <w:br/>
                        <w:t>(</w:t>
                      </w:r>
                      <w:r w:rsidRPr="00FC59FD">
                        <w:rPr>
                          <w:i/>
                        </w:rPr>
                        <w:t>n</w:t>
                      </w:r>
                      <w:r w:rsidRPr="004D3778">
                        <w:t xml:space="preserve"> = 2941)</w:t>
                      </w:r>
                    </w:p>
                    <w:p w14:paraId="28F14769" w14:textId="77777777" w:rsidR="008361EB" w:rsidRPr="004D3778" w:rsidRDefault="008361EB" w:rsidP="00ED6575">
                      <w:pPr>
                        <w:jc w:val="center"/>
                        <w:rPr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575" w:rsidRPr="00245CCC">
        <w:rPr>
          <w:rFonts w:eastAsia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637B5" wp14:editId="20E14C59">
                <wp:simplePos x="0" y="0"/>
                <wp:positionH relativeFrom="column">
                  <wp:posOffset>899160</wp:posOffset>
                </wp:positionH>
                <wp:positionV relativeFrom="paragraph">
                  <wp:posOffset>246380</wp:posOffset>
                </wp:positionV>
                <wp:extent cx="0" cy="228600"/>
                <wp:effectExtent l="57150" t="9525" r="571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CDC8D" id="Straight Arrow Connector 1" o:spid="_x0000_s1026" type="#_x0000_t32" style="position:absolute;margin-left:70.8pt;margin-top:19.4pt;width:0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" strokeweight="1pt">
                <v:stroke endarrow="block"/>
                <v:shadow opacity="24903f" origin=",.5" offset="0,.55556mm"/>
              </v:shape>
            </w:pict>
          </mc:Fallback>
        </mc:AlternateContent>
      </w:r>
    </w:p>
    <w:p w14:paraId="2F6153FE" w14:textId="77777777" w:rsidR="00ED6575" w:rsidRDefault="00ED6575">
      <w:pPr>
        <w:spacing w:line="240" w:lineRule="auto"/>
      </w:pPr>
    </w:p>
    <w:sectPr w:rsidR="00ED6575" w:rsidSect="002E5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63A3" w14:textId="77777777" w:rsidR="007B314A" w:rsidRDefault="007B314A" w:rsidP="00214563">
      <w:pPr>
        <w:spacing w:line="240" w:lineRule="auto"/>
      </w:pPr>
      <w:r>
        <w:separator/>
      </w:r>
    </w:p>
  </w:endnote>
  <w:endnote w:type="continuationSeparator" w:id="0">
    <w:p w14:paraId="18E9B623" w14:textId="77777777" w:rsidR="007B314A" w:rsidRDefault="007B314A" w:rsidP="0021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B4572" w14:textId="77777777" w:rsidR="007B314A" w:rsidRDefault="007B314A" w:rsidP="00214563">
      <w:pPr>
        <w:spacing w:line="240" w:lineRule="auto"/>
      </w:pPr>
      <w:r>
        <w:separator/>
      </w:r>
    </w:p>
  </w:footnote>
  <w:footnote w:type="continuationSeparator" w:id="0">
    <w:p w14:paraId="1D063A48" w14:textId="77777777" w:rsidR="007B314A" w:rsidRDefault="007B314A" w:rsidP="0021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9FC9D" w14:textId="6384ECCF" w:rsidR="002D7D0F" w:rsidRDefault="002D7D0F" w:rsidP="002E5196">
    <w:pPr>
      <w:pStyle w:val="Header"/>
      <w:jc w:val="center"/>
    </w:pPr>
    <w:r>
      <w:t>REMEDIAL AND SPECIAL EDUCATION SUPPLEMENTAL MATERIAL</w:t>
    </w:r>
  </w:p>
  <w:p w14:paraId="16BCB469" w14:textId="77777777" w:rsidR="002E5196" w:rsidRPr="002E5196" w:rsidRDefault="002E5196" w:rsidP="002E5196">
    <w:pPr>
      <w:spacing w:line="240" w:lineRule="auto"/>
      <w:rPr>
        <w:sz w:val="16"/>
        <w:szCs w:val="16"/>
      </w:rPr>
    </w:pPr>
  </w:p>
  <w:p w14:paraId="50E0531D" w14:textId="4134841A" w:rsidR="002E5196" w:rsidRPr="005C60BB" w:rsidRDefault="002E5196" w:rsidP="002E5196">
    <w:pPr>
      <w:spacing w:line="240" w:lineRule="auto"/>
    </w:pPr>
    <w:r w:rsidRPr="002E5196">
      <w:rPr>
        <w:b/>
        <w:bCs/>
      </w:rPr>
      <w:t>ARTICLE TITLE:</w:t>
    </w:r>
    <w:r>
      <w:t xml:space="preserve"> </w:t>
    </w:r>
    <w:r w:rsidRPr="005C60BB">
      <w:t>A Systematic Review of the Ethics of Punishment-Based Procedures for</w:t>
    </w:r>
  </w:p>
  <w:p w14:paraId="7D7DA453" w14:textId="48E16211" w:rsidR="002E5196" w:rsidRDefault="002E5196" w:rsidP="002E5196">
    <w:pPr>
      <w:pStyle w:val="Header"/>
    </w:pPr>
    <w:r w:rsidRPr="005C60BB">
      <w:t>Young Children with Disa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805DB"/>
    <w:multiLevelType w:val="hybridMultilevel"/>
    <w:tmpl w:val="4976C080"/>
    <w:lvl w:ilvl="0" w:tplc="0AA0032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C2DE6"/>
    <w:multiLevelType w:val="hybridMultilevel"/>
    <w:tmpl w:val="29364F04"/>
    <w:lvl w:ilvl="0" w:tplc="4D4251B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CE"/>
    <w:rsid w:val="00076E9A"/>
    <w:rsid w:val="001F3056"/>
    <w:rsid w:val="00214563"/>
    <w:rsid w:val="00235872"/>
    <w:rsid w:val="002D7D0F"/>
    <w:rsid w:val="002E5196"/>
    <w:rsid w:val="00351B6F"/>
    <w:rsid w:val="00397BA7"/>
    <w:rsid w:val="003E38FE"/>
    <w:rsid w:val="00442B0C"/>
    <w:rsid w:val="00534BB2"/>
    <w:rsid w:val="005F61EA"/>
    <w:rsid w:val="00630A07"/>
    <w:rsid w:val="00652FD1"/>
    <w:rsid w:val="006B7021"/>
    <w:rsid w:val="007B314A"/>
    <w:rsid w:val="008361EB"/>
    <w:rsid w:val="00867CB8"/>
    <w:rsid w:val="00970D7C"/>
    <w:rsid w:val="009B0DF5"/>
    <w:rsid w:val="009F583D"/>
    <w:rsid w:val="00B134CE"/>
    <w:rsid w:val="00B34DEC"/>
    <w:rsid w:val="00D31E49"/>
    <w:rsid w:val="00E1247F"/>
    <w:rsid w:val="00EC0997"/>
    <w:rsid w:val="00ED6575"/>
    <w:rsid w:val="00F51815"/>
    <w:rsid w:val="00FB46A7"/>
    <w:rsid w:val="00FC59F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4118C"/>
  <w15:chartTrackingRefBased/>
  <w15:docId w15:val="{43A3884D-A273-4B0F-95D9-F8D5404C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CE"/>
    <w:pPr>
      <w:spacing w:line="259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Spacing"/>
    <w:next w:val="NoSpacing"/>
    <w:link w:val="APAChar"/>
    <w:autoRedefine/>
    <w:rsid w:val="00235872"/>
    <w:pPr>
      <w:jc w:val="center"/>
    </w:pPr>
  </w:style>
  <w:style w:type="character" w:customStyle="1" w:styleId="APAChar">
    <w:name w:val="APA Char"/>
    <w:basedOn w:val="DefaultParagraphFont"/>
    <w:link w:val="APA"/>
    <w:rsid w:val="0023587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872"/>
  </w:style>
  <w:style w:type="paragraph" w:styleId="ListParagraph">
    <w:name w:val="List Paragraph"/>
    <w:basedOn w:val="Normal"/>
    <w:uiPriority w:val="34"/>
    <w:qFormat/>
    <w:rsid w:val="00235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5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6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2145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63"/>
    <w:rPr>
      <w:szCs w:val="22"/>
    </w:rPr>
  </w:style>
  <w:style w:type="paragraph" w:customStyle="1" w:styleId="APAReferences">
    <w:name w:val="APA References"/>
    <w:basedOn w:val="Normal"/>
    <w:qFormat/>
    <w:rsid w:val="00ED6575"/>
    <w:pPr>
      <w:spacing w:line="480" w:lineRule="auto"/>
      <w:ind w:left="720" w:hanging="720"/>
      <w:contextualSpacing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E38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61E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0DFB-B9E2-4B3F-80A8-6EDAE221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okorski</dc:creator>
  <cp:keywords/>
  <dc:description/>
  <cp:lastModifiedBy>Beth Pokorski</cp:lastModifiedBy>
  <cp:revision>2</cp:revision>
  <dcterms:created xsi:type="dcterms:W3CDTF">2020-02-22T22:09:00Z</dcterms:created>
  <dcterms:modified xsi:type="dcterms:W3CDTF">2020-02-22T22:09:00Z</dcterms:modified>
</cp:coreProperties>
</file>